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E3E" w:rsidRDefault="009B4E3E">
      <w:r>
        <w:t>Parag 1</w:t>
      </w:r>
    </w:p>
    <w:p w:rsidR="009B4E3E" w:rsidRDefault="009B4E3E"/>
    <w:p w:rsidR="00B7486D" w:rsidRDefault="00E333CA">
      <w:pPr>
        <w:rPr>
          <w:b/>
        </w:rPr>
      </w:pPr>
      <w:r>
        <w:t>{title}</w:t>
      </w:r>
      <w:r w:rsidR="002B6540" w:rsidRPr="002B6540">
        <w:t>{placeholder}</w:t>
      </w:r>
      <w:r w:rsidR="008D708E">
        <w:t xml:space="preserve"> ASDLll</w:t>
      </w:r>
      <w:r w:rsidR="008D708E" w:rsidRPr="008D708E">
        <w:rPr>
          <w:b/>
        </w:rPr>
        <w:t>dkkk</w:t>
      </w:r>
      <w:r w:rsidR="005E4FAB" w:rsidRPr="005E4FAB">
        <w:t xml:space="preserve"> </w:t>
      </w:r>
      <w:r w:rsidR="005E4FAB" w:rsidRPr="005E4FAB">
        <w:rPr>
          <w:b/>
        </w:rPr>
        <w:t>{placeholder}</w:t>
      </w:r>
      <w:r w:rsidR="008D708E" w:rsidRPr="008D708E">
        <w:rPr>
          <w:b/>
        </w:rPr>
        <w:t>a</w:t>
      </w:r>
    </w:p>
    <w:p w:rsidR="009B4E3E" w:rsidRDefault="009B4E3E">
      <w:pPr>
        <w:rPr>
          <w:b/>
        </w:rPr>
      </w:pPr>
    </w:p>
    <w:p w:rsidR="009B4E3E" w:rsidRDefault="009B4E3E">
      <w:pPr>
        <w:rPr>
          <w:b/>
        </w:rPr>
      </w:pPr>
      <w:r>
        <w:rPr>
          <w:b/>
        </w:rPr>
        <w:t>Some othe par</w:t>
      </w:r>
    </w:p>
    <w:p w:rsidR="00FC588D" w:rsidRDefault="00FC588D">
      <w:pPr>
        <w:rPr>
          <w:b/>
        </w:rPr>
      </w:pPr>
    </w:p>
    <w:p w:rsidR="00FC588D" w:rsidRDefault="00FC588D">
      <w:pPr>
        <w:rPr>
          <w:b/>
        </w:rPr>
      </w:pPr>
    </w:p>
    <w:p w:rsidR="00FC588D" w:rsidRPr="00611DC8" w:rsidRDefault="00FC588D">
      <w:pPr>
        <w:rPr>
          <w:b/>
          <w:lang w:val="ru-RU"/>
        </w:rPr>
      </w:pPr>
      <w:r w:rsidRPr="00615839">
        <w:rPr>
          <w:b/>
        </w:rPr>
        <w:t xml:space="preserve"> </w:t>
      </w:r>
      <w:r>
        <w:rPr>
          <w:b/>
          <w:lang w:val="ru-RU"/>
        </w:rPr>
        <w:t>Выапы</w:t>
      </w:r>
      <w:r w:rsidRPr="00611DC8">
        <w:rPr>
          <w:b/>
          <w:lang w:val="ru-RU"/>
        </w:rPr>
        <w:t xml:space="preserve"> </w:t>
      </w:r>
    </w:p>
    <w:p w:rsidR="00FC588D" w:rsidRPr="00611DC8" w:rsidRDefault="00FC588D">
      <w:pPr>
        <w:rPr>
          <w:b/>
          <w:lang w:val="ru-RU"/>
        </w:rPr>
      </w:pPr>
    </w:p>
    <w:p w:rsidR="00FC588D" w:rsidRPr="00611DC8" w:rsidRDefault="00FC588D">
      <w:pPr>
        <w:rPr>
          <w:b/>
          <w:lang w:val="ru-RU"/>
        </w:rPr>
      </w:pPr>
    </w:p>
    <w:p w:rsidR="00FC588D" w:rsidRPr="00611DC8" w:rsidRDefault="00FC588D">
      <w:pPr>
        <w:rPr>
          <w:b/>
          <w:lang w:val="ru-RU"/>
        </w:rPr>
      </w:pPr>
    </w:p>
    <w:p w:rsidR="00FC588D" w:rsidRPr="00611DC8" w:rsidRDefault="00FC588D">
      <w:pPr>
        <w:rPr>
          <w:b/>
          <w:lang w:val="ru-RU"/>
        </w:rPr>
      </w:pPr>
    </w:p>
    <w:p w:rsidR="00FC588D" w:rsidRPr="00611DC8" w:rsidRDefault="00FC588D">
      <w:pPr>
        <w:rPr>
          <w:b/>
          <w:lang w:val="ru-RU"/>
        </w:rPr>
      </w:pPr>
      <w:r>
        <w:rPr>
          <w:b/>
          <w:lang w:val="ru-RU"/>
        </w:rPr>
        <w:t>Ыафып</w:t>
      </w:r>
      <w:r w:rsidRPr="00611DC8">
        <w:rPr>
          <w:b/>
          <w:lang w:val="ru-RU"/>
        </w:rPr>
        <w:t xml:space="preserve"> </w:t>
      </w:r>
      <w:r>
        <w:rPr>
          <w:b/>
          <w:lang w:val="ru-RU"/>
        </w:rPr>
        <w:t>ф</w:t>
      </w:r>
    </w:p>
    <w:p w:rsidR="00FC588D" w:rsidRPr="00611DC8" w:rsidRDefault="00FC588D">
      <w:pPr>
        <w:rPr>
          <w:b/>
          <w:lang w:val="ru-RU"/>
        </w:rPr>
      </w:pPr>
    </w:p>
    <w:p w:rsidR="00FC588D" w:rsidRPr="00611DC8" w:rsidRDefault="00FC588D">
      <w:pPr>
        <w:rPr>
          <w:b/>
          <w:lang w:val="ru-RU"/>
        </w:rPr>
      </w:pPr>
    </w:p>
    <w:p w:rsidR="00FC588D" w:rsidRPr="00611DC8" w:rsidRDefault="00FC588D">
      <w:pPr>
        <w:rPr>
          <w:b/>
          <w:lang w:val="ru-RU"/>
        </w:rPr>
      </w:pPr>
    </w:p>
    <w:p w:rsidR="00FC588D" w:rsidRPr="00611DC8" w:rsidRDefault="00FC588D">
      <w:pPr>
        <w:rPr>
          <w:b/>
          <w:lang w:val="ru-RU"/>
        </w:rPr>
      </w:pPr>
    </w:p>
    <w:p w:rsidR="00FC588D" w:rsidRPr="00611DC8" w:rsidRDefault="00FC588D">
      <w:pPr>
        <w:rPr>
          <w:lang w:val="ru-RU"/>
        </w:rPr>
      </w:pPr>
    </w:p>
    <w:p w:rsidR="00FC588D" w:rsidRPr="00611DC8" w:rsidRDefault="00FC588D">
      <w:pPr>
        <w:rPr>
          <w:lang w:val="ru-RU"/>
        </w:rPr>
      </w:pPr>
    </w:p>
    <w:p w:rsidR="00FC588D" w:rsidRDefault="00FC588D">
      <w:pPr>
        <w:rPr>
          <w:lang w:val="ru-RU"/>
        </w:rPr>
      </w:pPr>
      <w:r>
        <w:rPr>
          <w:lang w:val="ru-RU"/>
        </w:rPr>
        <w:t xml:space="preserve">Ыфа </w:t>
      </w:r>
    </w:p>
    <w:p w:rsidR="00FC588D" w:rsidRPr="00F02C88" w:rsidRDefault="00F02C88">
      <w:r>
        <w:t xml:space="preserve"> </w:t>
      </w:r>
      <w:bookmarkStart w:id="0" w:name="_GoBack"/>
      <w:bookmarkEnd w:id="0"/>
      <w:r>
        <w:t xml:space="preserve">{variants} </w:t>
      </w:r>
    </w:p>
    <w:p w:rsidR="00FC588D" w:rsidRDefault="00FC588D">
      <w:pPr>
        <w:rPr>
          <w:lang w:val="ru-RU"/>
        </w:rPr>
      </w:pPr>
    </w:p>
    <w:p w:rsidR="00FC588D" w:rsidRDefault="00FC588D">
      <w:pPr>
        <w:rPr>
          <w:lang w:val="ru-RU"/>
        </w:rPr>
      </w:pPr>
      <w:r>
        <w:rPr>
          <w:lang w:val="ru-RU"/>
        </w:rPr>
        <w:t xml:space="preserve">Фы </w:t>
      </w:r>
    </w:p>
    <w:p w:rsidR="00FC588D" w:rsidRDefault="00FC588D">
      <w:pPr>
        <w:rPr>
          <w:lang w:val="ru-RU"/>
        </w:rPr>
      </w:pPr>
      <w:r>
        <w:rPr>
          <w:lang w:val="ru-RU"/>
        </w:rPr>
        <w:t>А</w:t>
      </w:r>
    </w:p>
    <w:p w:rsidR="00FC588D" w:rsidRDefault="00FC588D">
      <w:pPr>
        <w:rPr>
          <w:lang w:val="ru-RU"/>
        </w:rPr>
      </w:pPr>
    </w:p>
    <w:p w:rsidR="00FC588D" w:rsidRDefault="00FC588D">
      <w:pPr>
        <w:rPr>
          <w:lang w:val="ru-RU"/>
        </w:rPr>
      </w:pPr>
    </w:p>
    <w:p w:rsidR="00FC588D" w:rsidRDefault="00FC588D">
      <w:pPr>
        <w:rPr>
          <w:lang w:val="ru-RU"/>
        </w:rPr>
      </w:pPr>
    </w:p>
    <w:p w:rsidR="00FC588D" w:rsidRDefault="00FC588D">
      <w:pPr>
        <w:rPr>
          <w:lang w:val="ru-RU"/>
        </w:rPr>
      </w:pPr>
      <w:r>
        <w:rPr>
          <w:lang w:val="ru-RU"/>
        </w:rPr>
        <w:t xml:space="preserve">Фы </w:t>
      </w:r>
    </w:p>
    <w:p w:rsidR="00FC588D" w:rsidRDefault="00FC588D">
      <w:pPr>
        <w:rPr>
          <w:lang w:val="ru-RU"/>
        </w:rPr>
      </w:pPr>
      <w:r>
        <w:rPr>
          <w:lang w:val="ru-RU"/>
        </w:rPr>
        <w:t>Ва</w:t>
      </w:r>
    </w:p>
    <w:p w:rsidR="00FC588D" w:rsidRDefault="00FC588D">
      <w:pPr>
        <w:rPr>
          <w:lang w:val="ru-RU"/>
        </w:rPr>
      </w:pPr>
      <w:r>
        <w:rPr>
          <w:lang w:val="ru-RU"/>
        </w:rPr>
        <w:t xml:space="preserve"> Фы</w:t>
      </w:r>
    </w:p>
    <w:p w:rsidR="00FC588D" w:rsidRDefault="00FC588D">
      <w:pPr>
        <w:rPr>
          <w:lang w:val="ru-RU"/>
        </w:rPr>
      </w:pPr>
    </w:p>
    <w:p w:rsidR="00FC588D" w:rsidRDefault="00FC588D">
      <w:pPr>
        <w:rPr>
          <w:lang w:val="ru-RU"/>
        </w:rPr>
      </w:pPr>
      <w:r>
        <w:rPr>
          <w:lang w:val="ru-RU"/>
        </w:rPr>
        <w:t>Ф</w:t>
      </w:r>
    </w:p>
    <w:p w:rsidR="00FC588D" w:rsidRDefault="00FC588D">
      <w:pPr>
        <w:rPr>
          <w:lang w:val="ru-RU"/>
        </w:rPr>
      </w:pPr>
      <w:r>
        <w:rPr>
          <w:lang w:val="ru-RU"/>
        </w:rPr>
        <w:t>Ы</w:t>
      </w:r>
      <w:r w:rsidR="006A44AB" w:rsidRPr="006A44AB">
        <w:rPr>
          <w:lang w:val="ru-RU"/>
        </w:rPr>
        <w:t>{keys}</w:t>
      </w:r>
      <w:r>
        <w:rPr>
          <w:lang w:val="ru-RU"/>
        </w:rPr>
        <w:t xml:space="preserve"> ва</w:t>
      </w:r>
    </w:p>
    <w:p w:rsidR="00FC588D" w:rsidRPr="006A44AB" w:rsidRDefault="00615839">
      <w:pPr>
        <w:rPr>
          <w:lang w:val="ru-RU"/>
        </w:rPr>
      </w:pPr>
      <w:r w:rsidRPr="006A44AB">
        <w:rPr>
          <w:lang w:val="ru-RU"/>
        </w:rPr>
        <w:t>{</w:t>
      </w:r>
      <w:r>
        <w:t>keys</w:t>
      </w:r>
      <w:r w:rsidRPr="006A44AB">
        <w:rPr>
          <w:lang w:val="ru-RU"/>
        </w:rPr>
        <w:t>}</w:t>
      </w:r>
    </w:p>
    <w:p w:rsidR="00FC588D" w:rsidRDefault="00FC588D">
      <w:pPr>
        <w:rPr>
          <w:lang w:val="ru-RU"/>
        </w:rPr>
      </w:pPr>
      <w:r>
        <w:rPr>
          <w:lang w:val="ru-RU"/>
        </w:rPr>
        <w:t xml:space="preserve"> Афы</w:t>
      </w:r>
    </w:p>
    <w:p w:rsidR="00FC588D" w:rsidRDefault="00FC588D">
      <w:pPr>
        <w:rPr>
          <w:lang w:val="ru-RU"/>
        </w:rPr>
      </w:pPr>
      <w:r>
        <w:rPr>
          <w:lang w:val="ru-RU"/>
        </w:rPr>
        <w:t xml:space="preserve">Ва </w:t>
      </w:r>
    </w:p>
    <w:p w:rsidR="00FC588D" w:rsidRDefault="00FC588D">
      <w:pPr>
        <w:rPr>
          <w:lang w:val="ru-RU"/>
        </w:rPr>
      </w:pPr>
    </w:p>
    <w:p w:rsidR="00FC588D" w:rsidRDefault="00FC588D">
      <w:pPr>
        <w:rPr>
          <w:lang w:val="ru-RU"/>
        </w:rPr>
      </w:pPr>
      <w:r>
        <w:rPr>
          <w:lang w:val="ru-RU"/>
        </w:rPr>
        <w:t xml:space="preserve">Ыв </w:t>
      </w:r>
    </w:p>
    <w:p w:rsidR="00FC588D" w:rsidRDefault="00FC588D">
      <w:pPr>
        <w:rPr>
          <w:lang w:val="ru-RU"/>
        </w:rPr>
      </w:pPr>
      <w:r>
        <w:rPr>
          <w:lang w:val="ru-RU"/>
        </w:rPr>
        <w:t>А</w:t>
      </w:r>
      <w:r w:rsidR="00611DC8" w:rsidRPr="00F02C88">
        <w:rPr>
          <w:lang w:val="ru-RU"/>
        </w:rPr>
        <w:t>{</w:t>
      </w:r>
      <w:r w:rsidR="00611DC8" w:rsidRPr="002B6540">
        <w:t>placeholder</w:t>
      </w:r>
      <w:r w:rsidR="00611DC8" w:rsidRPr="00F02C88">
        <w:rPr>
          <w:lang w:val="ru-RU"/>
        </w:rPr>
        <w:t>}</w:t>
      </w:r>
      <w:r>
        <w:rPr>
          <w:lang w:val="ru-RU"/>
        </w:rPr>
        <w:t>ы</w:t>
      </w:r>
    </w:p>
    <w:p w:rsidR="00FC588D" w:rsidRPr="00FC588D" w:rsidRDefault="00FC588D">
      <w:pPr>
        <w:rPr>
          <w:lang w:val="ru-RU"/>
        </w:rPr>
      </w:pPr>
      <w:r>
        <w:rPr>
          <w:lang w:val="ru-RU"/>
        </w:rPr>
        <w:t xml:space="preserve"> </w:t>
      </w:r>
      <w:r w:rsidRPr="002B6540">
        <w:t>{placeholder}</w:t>
      </w:r>
    </w:p>
    <w:sectPr w:rsidR="00FC588D" w:rsidRPr="00FC588D" w:rsidSect="00FC588D">
      <w:pgSz w:w="12240" w:h="15840"/>
      <w:pgMar w:top="1701" w:right="1701" w:bottom="851" w:left="249" w:header="709" w:footer="709" w:gutter="0"/>
      <w:cols w:num="2" w:space="9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45"/>
    <w:rsid w:val="002B6540"/>
    <w:rsid w:val="00337445"/>
    <w:rsid w:val="005E4FAB"/>
    <w:rsid w:val="00611DC8"/>
    <w:rsid w:val="00615839"/>
    <w:rsid w:val="0068250D"/>
    <w:rsid w:val="006A44AB"/>
    <w:rsid w:val="006A5447"/>
    <w:rsid w:val="008D708E"/>
    <w:rsid w:val="009B4E3E"/>
    <w:rsid w:val="00E333CA"/>
    <w:rsid w:val="00F02C88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60452-6EE1-426C-9350-D1A9CAF9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2613-20FE-446C-A8B7-8F81C28C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Polishchuk</dc:creator>
  <cp:keywords/>
  <dc:description/>
  <cp:lastModifiedBy>Oleksii Polishchuk</cp:lastModifiedBy>
  <cp:revision>11</cp:revision>
  <dcterms:created xsi:type="dcterms:W3CDTF">2016-11-28T15:05:00Z</dcterms:created>
  <dcterms:modified xsi:type="dcterms:W3CDTF">2016-11-30T15:32:00Z</dcterms:modified>
</cp:coreProperties>
</file>